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71B2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E058E5">
        <w:rPr>
          <w:rFonts w:ascii="Arial Armenian" w:hAnsi="Arial Armenian"/>
          <w:bCs/>
          <w:i/>
          <w:iCs/>
          <w:sz w:val="22"/>
          <w:szCs w:val="22"/>
          <w:lang w:val="pt-BR"/>
        </w:rPr>
        <w:t>6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E058E5">
        <w:rPr>
          <w:rFonts w:ascii="Arial Armenian" w:hAnsi="Arial Armenian"/>
          <w:bCs/>
          <w:i/>
          <w:iCs/>
          <w:sz w:val="22"/>
          <w:szCs w:val="22"/>
          <w:lang w:val="pt-BR"/>
        </w:rPr>
        <w:t>4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E058E5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6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E058E5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4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E058E5">
        <w:rPr>
          <w:rFonts w:ascii="Arial Armenian" w:hAnsi="GHEA Grapalat" w:cs="Sylfaen"/>
          <w:sz w:val="20"/>
          <w:lang w:val="af-ZA"/>
        </w:rPr>
        <w:t>մարտ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56457C">
        <w:rPr>
          <w:rFonts w:ascii="Arial Armenian" w:hAnsi="GHEA Grapalat" w:cs="Sylfaen"/>
          <w:sz w:val="20"/>
          <w:lang w:val="af-ZA"/>
        </w:rPr>
        <w:t>14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E058E5">
        <w:rPr>
          <w:rFonts w:ascii="Sylfaen" w:hAnsi="Sylfaen"/>
          <w:sz w:val="20"/>
          <w:lang w:val="af-ZA"/>
        </w:rPr>
        <w:t>ավտոպահեստամաս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100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006"/>
        <w:gridCol w:w="2452"/>
        <w:gridCol w:w="2244"/>
        <w:gridCol w:w="2930"/>
      </w:tblGrid>
      <w:tr w:rsidR="001775C1" w:rsidRPr="00DE0E91" w:rsidTr="00C6414E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58E5" w:rsidRPr="00DE0E91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058E5" w:rsidRPr="00DE0E91" w:rsidRDefault="00E058E5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058E5" w:rsidRPr="00E058E5" w:rsidRDefault="00E058E5" w:rsidP="00E62E05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af-ZA"/>
              </w:rPr>
            </w:pPr>
            <w:r w:rsidRPr="00E058E5">
              <w:rPr>
                <w:sz w:val="21"/>
                <w:lang w:val="es-ES"/>
              </w:rPr>
              <w:t>&lt;&lt;</w:t>
            </w:r>
            <w:r w:rsidRPr="00E058E5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E058E5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E058E5" w:rsidRDefault="00E058E5" w:rsidP="00CD79E7">
            <w:pPr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058E5" w:rsidRPr="00DE0E91" w:rsidRDefault="00E058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E058E5" w:rsidRPr="00DE0E91" w:rsidRDefault="00E058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E058E5" w:rsidRPr="00DE0E91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058E5" w:rsidRDefault="00E058E5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058E5" w:rsidRPr="00E058E5" w:rsidRDefault="00E058E5" w:rsidP="00E62E05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058E5">
              <w:rPr>
                <w:sz w:val="21"/>
                <w:lang w:val="es-ES"/>
              </w:rPr>
              <w:t>&lt;&lt;</w:t>
            </w:r>
            <w:r w:rsidRPr="00E058E5">
              <w:rPr>
                <w:rFonts w:ascii="Sylfaen" w:hAnsi="Sylfaen"/>
                <w:sz w:val="21"/>
                <w:lang w:val="es-ES"/>
              </w:rPr>
              <w:t xml:space="preserve">Մոսեսքո&gt;&gt; </w:t>
            </w:r>
            <w:r w:rsidRPr="00E058E5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E058E5" w:rsidRPr="003861DB" w:rsidRDefault="00E058E5" w:rsidP="00CD79E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058E5" w:rsidRPr="00DE0E91" w:rsidRDefault="00E058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E058E5" w:rsidRPr="00DE0E91" w:rsidRDefault="00E058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126"/>
        <w:gridCol w:w="2126"/>
        <w:gridCol w:w="2694"/>
      </w:tblGrid>
      <w:tr w:rsidR="00CD79E7" w:rsidRPr="000A58AF" w:rsidTr="00E058E5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3260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058E5" w:rsidRPr="0094207B" w:rsidRDefault="00E058E5" w:rsidP="003A6459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058E5" w:rsidRPr="0094207B" w:rsidRDefault="00E058E5" w:rsidP="003A64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8E5" w:rsidRPr="00E058E5" w:rsidRDefault="00E058E5" w:rsidP="00E62E05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af-ZA"/>
              </w:rPr>
            </w:pPr>
            <w:r w:rsidRPr="00E058E5">
              <w:rPr>
                <w:sz w:val="21"/>
                <w:lang w:val="es-ES"/>
              </w:rPr>
              <w:t>&lt;&lt;</w:t>
            </w:r>
            <w:r w:rsidRPr="00E058E5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E058E5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8E5" w:rsidRPr="00E058E5" w:rsidRDefault="00E058E5" w:rsidP="00AC078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</w:rPr>
            </w:pPr>
            <w:r w:rsidRPr="00E058E5">
              <w:rPr>
                <w:sz w:val="21"/>
                <w:lang w:val="es-ES"/>
              </w:rPr>
              <w:t>&lt;&lt;</w:t>
            </w:r>
            <w:r w:rsidRPr="00E058E5">
              <w:rPr>
                <w:rFonts w:ascii="Sylfaen" w:hAnsi="Sylfaen"/>
                <w:sz w:val="21"/>
                <w:lang w:val="es-ES"/>
              </w:rPr>
              <w:t xml:space="preserve">Մոսեսքո&gt;&gt; </w:t>
            </w:r>
            <w:r w:rsidRPr="00E058E5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Default="00E058E5" w:rsidP="003A6459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Բենզինի մղող զտիչ (бензонасос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Բենզինի բակի զտիչ (фильтр бензобак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եքենայի հետևի լուսավորման լամպեր (SU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եքենայի դեմի լուսավորման լամպ (SU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եքենայի դեմի լուսավորման լամպ (SU) հեռահա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A6541B" w:rsidRDefault="00E058E5" w:rsidP="00E058E5">
            <w:pPr>
              <w:spacing w:after="0"/>
              <w:jc w:val="center"/>
            </w:pPr>
            <w:r w:rsidRPr="00A6541B">
              <w:t>2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Արգելակման կաղապար դեմի (колодка)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րգելակման կաղապար ետևի (колодк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մորտիզատորի գլխի բաժակ (чашк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Ամորտիզատոր  դեմի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Դիմապակու խոզանակ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 Հետևի ապակու խոզանակ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Շարժիչի բարձիկներ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ետևի վերևի պարսատիկ` рогатк-ա զբոռի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ետևի պարսատիկի  հարվածային կիտրոններ (ударные лимончик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Խնձորակներ դեմի(шарово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  դեմի զբոռի պարսատիկ (рогатк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A51474">
        <w:trPr>
          <w:trHeight w:val="280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Կայունարարի ձողեր (стойк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Ծայրակալ կարճ (Наконечник) դեմ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Ծայրակալ երկար (Наконечник) դեմ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րվածային քաշում (ударный тяга) դեմ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Յուղի ֆիլտ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8E5" w:rsidRPr="0006295B" w:rsidRDefault="00E058E5" w:rsidP="00E058E5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06295B">
              <w:rPr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Մոսեսքո&gt;&gt; </w:t>
            </w:r>
            <w:r w:rsidRPr="0006295B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Օդի ֆիլտ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Խլացուցիչի կատալիզատոր (катализатор глушител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կամառախուղային հալոգեն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Խլացուցիչի ռետինե ամրակներ(держатель глушител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Ֆրիոն օդորակիչի համա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Ֆիլտր մեքենայի վառարան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պակու քամու  պաշտպանիչ(ветровик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Չոր մաքրման հեղուկ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նվադողերը սևացման հեղուկ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եքենայի սրահը մաքրելու սրբի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Չորացնելու սրբի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Շարժիչի յու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8E5" w:rsidRPr="0006295B" w:rsidRDefault="00E058E5" w:rsidP="00E058E5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06295B">
              <w:rPr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Մոսեսքո&gt;&gt; </w:t>
            </w:r>
            <w:r w:rsidRPr="0006295B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Դիմացի արգելակման շլանգ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Default="00E058E5" w:rsidP="00E058E5">
            <w:pPr>
              <w:spacing w:after="0"/>
              <w:jc w:val="center"/>
              <w:rPr>
                <w:color w:val="000000"/>
              </w:rPr>
            </w:pPr>
          </w:p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ետևի արգելակման շլանգ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մորտիզատոր հետև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Ձեռքի արգելակման կաղապար (калодки ручного тормуз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Ձեռքի արգելակման ճոպան (трос ручного тормуз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Փոխանցման տուփի ֆիլտր(фильтр каробки передач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Շարժիչի նատյաժիտել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արտկոց մեքենայ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ուզուկի ավտոմեքենայի մոմիկներ (свеч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ոմիկների մուշտուկներ (свеч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ուզուկի ավտոմեքենայի դռների սահմանափակիչներ (ограничител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06295B" w:rsidRDefault="00E058E5" w:rsidP="00E058E5">
            <w:pPr>
              <w:spacing w:after="0"/>
              <w:rPr>
                <w:sz w:val="18"/>
                <w:szCs w:val="18"/>
              </w:rPr>
            </w:pPr>
            <w:r w:rsidRPr="0006295B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06295B">
              <w:rPr>
                <w:rFonts w:ascii="Sylfaen" w:hAnsi="Sylfaen"/>
                <w:sz w:val="18"/>
                <w:szCs w:val="18"/>
                <w:lang w:val="es-ES"/>
              </w:rPr>
              <w:t xml:space="preserve"> Վ.Ն.Ս.Սերվ</w:t>
            </w:r>
            <w:r w:rsidRPr="0006295B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 xml:space="preserve"> &gt;&gt; ՍՊԸ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ուզուկի ավտոմեքենայի դռան և թափքի ռետինե պաշտպանիչներ (уплотнител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  <w:tr w:rsidR="00E058E5" w:rsidRPr="00345F7C" w:rsidTr="00E058E5">
        <w:trPr>
          <w:trHeight w:val="546"/>
        </w:trPr>
        <w:tc>
          <w:tcPr>
            <w:tcW w:w="534" w:type="dxa"/>
          </w:tcPr>
          <w:p w:rsidR="00E058E5" w:rsidRPr="00E655B4" w:rsidRDefault="00E058E5" w:rsidP="00E058E5">
            <w:pPr>
              <w:spacing w:after="0" w:line="240" w:lineRule="auto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dxa"/>
          </w:tcPr>
          <w:p w:rsidR="00E058E5" w:rsidRDefault="00E058E5" w:rsidP="00E058E5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Դեմի նռնակներ(гранат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E058E5" w:rsidRPr="00E655B4" w:rsidRDefault="00E058E5" w:rsidP="00E058E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58E5" w:rsidRPr="00254926" w:rsidRDefault="00E058E5" w:rsidP="00E058E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254926">
              <w:rPr>
                <w:rFonts w:ascii="Sylfaen" w:hAnsi="Sylfaen"/>
                <w:sz w:val="18"/>
                <w:szCs w:val="18"/>
              </w:rPr>
              <w:t>չկայացած</w:t>
            </w:r>
          </w:p>
        </w:tc>
      </w:tr>
    </w:tbl>
    <w:p w:rsidR="00551248" w:rsidRPr="00CD79E7" w:rsidRDefault="00551248" w:rsidP="00E058E5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E058E5" w:rsidRDefault="00E058E5" w:rsidP="00E058E5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53" w:rsidRDefault="004E7B53" w:rsidP="00D46BF4">
      <w:pPr>
        <w:spacing w:after="0" w:line="240" w:lineRule="auto"/>
      </w:pPr>
      <w:r>
        <w:separator/>
      </w:r>
    </w:p>
  </w:endnote>
  <w:endnote w:type="continuationSeparator" w:id="1">
    <w:p w:rsidR="004E7B53" w:rsidRDefault="004E7B53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8845A0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8845A0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57C">
      <w:rPr>
        <w:rStyle w:val="PageNumber"/>
        <w:noProof/>
      </w:rPr>
      <w:t>3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53" w:rsidRDefault="004E7B53" w:rsidP="00D46BF4">
      <w:pPr>
        <w:spacing w:after="0" w:line="240" w:lineRule="auto"/>
      </w:pPr>
      <w:r>
        <w:separator/>
      </w:r>
    </w:p>
  </w:footnote>
  <w:footnote w:type="continuationSeparator" w:id="1">
    <w:p w:rsidR="004E7B53" w:rsidRDefault="004E7B53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236456"/>
    <w:rsid w:val="0024146E"/>
    <w:rsid w:val="002500D2"/>
    <w:rsid w:val="00280C01"/>
    <w:rsid w:val="002C71B2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604B4"/>
    <w:rsid w:val="0047274D"/>
    <w:rsid w:val="004E7B53"/>
    <w:rsid w:val="00521AFE"/>
    <w:rsid w:val="00524403"/>
    <w:rsid w:val="005352BC"/>
    <w:rsid w:val="00551248"/>
    <w:rsid w:val="00556FC2"/>
    <w:rsid w:val="0056457C"/>
    <w:rsid w:val="00566AB8"/>
    <w:rsid w:val="00575293"/>
    <w:rsid w:val="0059706E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62335"/>
    <w:rsid w:val="00780451"/>
    <w:rsid w:val="007A5C36"/>
    <w:rsid w:val="007B00D1"/>
    <w:rsid w:val="007D39FC"/>
    <w:rsid w:val="007F3AA1"/>
    <w:rsid w:val="00854C13"/>
    <w:rsid w:val="00870D5C"/>
    <w:rsid w:val="008845A0"/>
    <w:rsid w:val="008A2BA2"/>
    <w:rsid w:val="008F7130"/>
    <w:rsid w:val="009313E3"/>
    <w:rsid w:val="00952165"/>
    <w:rsid w:val="0095380F"/>
    <w:rsid w:val="009541EE"/>
    <w:rsid w:val="00961DE8"/>
    <w:rsid w:val="0096562E"/>
    <w:rsid w:val="00A51474"/>
    <w:rsid w:val="00A60424"/>
    <w:rsid w:val="00A65CF6"/>
    <w:rsid w:val="00AB2DA2"/>
    <w:rsid w:val="00AB4DF6"/>
    <w:rsid w:val="00B838D7"/>
    <w:rsid w:val="00B922FA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14E"/>
    <w:rsid w:val="00C64498"/>
    <w:rsid w:val="00C71D7C"/>
    <w:rsid w:val="00C73E81"/>
    <w:rsid w:val="00CD79E7"/>
    <w:rsid w:val="00D04BD1"/>
    <w:rsid w:val="00D4067A"/>
    <w:rsid w:val="00D46BF4"/>
    <w:rsid w:val="00D614F6"/>
    <w:rsid w:val="00D76621"/>
    <w:rsid w:val="00DA52F8"/>
    <w:rsid w:val="00DE0E91"/>
    <w:rsid w:val="00DE38C1"/>
    <w:rsid w:val="00DF6B69"/>
    <w:rsid w:val="00E058E5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58</cp:revision>
  <cp:lastPrinted>2017-03-13T05:25:00Z</cp:lastPrinted>
  <dcterms:created xsi:type="dcterms:W3CDTF">2013-04-19T06:32:00Z</dcterms:created>
  <dcterms:modified xsi:type="dcterms:W3CDTF">2017-03-22T06:01:00Z</dcterms:modified>
</cp:coreProperties>
</file>